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9E57A9">
        <w:rPr>
          <w:rFonts w:ascii="Times New Roman" w:hAnsi="Times New Roman"/>
          <w:bCs w:val="0"/>
          <w:sz w:val="28"/>
          <w:szCs w:val="28"/>
        </w:rPr>
        <w:t>1</w:t>
      </w:r>
      <w:r w:rsidR="00E96DC2">
        <w:rPr>
          <w:rFonts w:ascii="Times New Roman" w:hAnsi="Times New Roman"/>
          <w:bCs w:val="0"/>
          <w:sz w:val="28"/>
          <w:szCs w:val="28"/>
        </w:rPr>
        <w:t>9</w:t>
      </w:r>
      <w:r w:rsidR="00A5660F">
        <w:rPr>
          <w:rFonts w:ascii="Times New Roman" w:hAnsi="Times New Roman"/>
          <w:bCs w:val="0"/>
          <w:sz w:val="28"/>
          <w:szCs w:val="28"/>
        </w:rPr>
        <w:t xml:space="preserve"> </w:t>
      </w:r>
      <w:r w:rsidR="000F1032">
        <w:rPr>
          <w:rFonts w:ascii="Times New Roman" w:hAnsi="Times New Roman"/>
          <w:bCs w:val="0"/>
          <w:sz w:val="28"/>
          <w:szCs w:val="28"/>
        </w:rPr>
        <w:t>дека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307EFF" w:rsidRDefault="00307EF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370BDC" w:rsidRDefault="00370BD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613324" w:rsidRPr="009C2177" w:rsidTr="00E8705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3324" w:rsidRDefault="00613324" w:rsidP="00613324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613324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24" w:rsidRDefault="00613324" w:rsidP="0076241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24" w:rsidRPr="008B2161" w:rsidRDefault="00613324" w:rsidP="007624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у Президента РТ </w:t>
            </w:r>
            <w:r w:rsidRPr="008B216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8B2161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24" w:rsidRDefault="00410941" w:rsidP="00613324">
            <w:pPr>
              <w:pStyle w:val="a5"/>
              <w:jc w:val="center"/>
              <w:rPr>
                <w:i/>
              </w:rPr>
            </w:pPr>
            <w:proofErr w:type="spellStart"/>
            <w:r w:rsidRPr="00A548A9">
              <w:t>Хамаев</w:t>
            </w:r>
            <w:proofErr w:type="spellEnd"/>
            <w:r w:rsidRPr="00A548A9">
              <w:t xml:space="preserve"> А.К.</w:t>
            </w: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24" w:rsidRDefault="00613324" w:rsidP="0076241E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613324" w:rsidRDefault="00613324" w:rsidP="0076241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613324" w:rsidRDefault="00613324" w:rsidP="0076241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CB287E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7E" w:rsidRDefault="00CB287E" w:rsidP="0076241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7E" w:rsidRDefault="00CB287E" w:rsidP="007624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е конкурсной комиссии </w:t>
            </w:r>
            <w:proofErr w:type="spellStart"/>
            <w:r>
              <w:rPr>
                <w:bCs/>
                <w:sz w:val="28"/>
                <w:szCs w:val="28"/>
              </w:rPr>
              <w:t>Республикае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общественного конкурса «Руководитель года» по итогам 2011 года под председательством Премьер-министра Республики Татарстан </w:t>
            </w:r>
            <w:r w:rsidRPr="00CB287E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CB287E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7E" w:rsidRDefault="00CB287E" w:rsidP="00613324">
            <w:pPr>
              <w:pStyle w:val="a5"/>
              <w:jc w:val="center"/>
              <w:rPr>
                <w:i/>
              </w:rPr>
            </w:pPr>
            <w:proofErr w:type="spellStart"/>
            <w:r w:rsidRPr="00A548A9">
              <w:t>Хамаев</w:t>
            </w:r>
            <w:proofErr w:type="spellEnd"/>
            <w:r w:rsidRPr="00A548A9">
              <w:t xml:space="preserve"> А.К.</w:t>
            </w: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7E" w:rsidRDefault="00CB287E" w:rsidP="00CB287E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CB287E" w:rsidRDefault="00CB287E" w:rsidP="00CB287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CB287E" w:rsidRDefault="00CB287E" w:rsidP="00CB287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BE2975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5" w:rsidRDefault="00BE2975" w:rsidP="0076241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5" w:rsidRDefault="00BE2975" w:rsidP="00BE29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вопросу рассмотрение споров, связанных с платой за зем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5" w:rsidRDefault="00BE2975" w:rsidP="00613324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bookmarkStart w:id="0" w:name="OLE_LINK1"/>
            <w:bookmarkStart w:id="1" w:name="OLE_LINK2"/>
            <w:r>
              <w:rPr>
                <w:i/>
              </w:rPr>
              <w:t>(приглашение)</w:t>
            </w:r>
            <w:bookmarkEnd w:id="0"/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5" w:rsidRDefault="00BE2975" w:rsidP="0076241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П РТ</w:t>
            </w:r>
          </w:p>
          <w:p w:rsidR="00BE2975" w:rsidRDefault="00BE2975" w:rsidP="0076241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219</w:t>
            </w:r>
          </w:p>
          <w:p w:rsidR="00BE2975" w:rsidRDefault="00BE2975" w:rsidP="0076241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 подъезд</w:t>
            </w:r>
          </w:p>
        </w:tc>
      </w:tr>
      <w:tr w:rsidR="0076241E" w:rsidRPr="009C2177" w:rsidTr="00E8705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41E" w:rsidRDefault="000467B4" w:rsidP="000467B4">
            <w:pPr>
              <w:pStyle w:val="a5"/>
              <w:tabs>
                <w:tab w:val="left" w:pos="3540"/>
                <w:tab w:val="center" w:pos="5279"/>
              </w:tabs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76241E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E" w:rsidRDefault="00C74FC0" w:rsidP="0076241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2" w:rsidRPr="00613324" w:rsidRDefault="00C74FC0" w:rsidP="00C74F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езд Премьер-министра Республики Татарстан </w:t>
            </w:r>
            <w:r w:rsidRPr="00CB287E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CB287E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74FC0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>з</w:t>
            </w:r>
            <w:r w:rsidRPr="00C74FC0">
              <w:rPr>
                <w:bCs/>
                <w:color w:val="333333"/>
                <w:sz w:val="28"/>
                <w:szCs w:val="28"/>
              </w:rPr>
              <w:t xml:space="preserve">аседание представительного органа </w:t>
            </w:r>
            <w:proofErr w:type="spellStart"/>
            <w:r w:rsidRPr="00C74FC0">
              <w:rPr>
                <w:bCs/>
                <w:color w:val="333333"/>
                <w:sz w:val="28"/>
                <w:szCs w:val="28"/>
              </w:rPr>
              <w:t>Ютазинского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Азнакаевского</w:t>
            </w:r>
            <w:proofErr w:type="spellEnd"/>
            <w:r w:rsidRPr="00C74FC0">
              <w:rPr>
                <w:bCs/>
                <w:color w:val="333333"/>
                <w:sz w:val="28"/>
                <w:szCs w:val="28"/>
              </w:rPr>
              <w:t xml:space="preserve"> муниципальн</w:t>
            </w:r>
            <w:r>
              <w:rPr>
                <w:bCs/>
                <w:color w:val="333333"/>
                <w:sz w:val="28"/>
                <w:szCs w:val="28"/>
              </w:rPr>
              <w:t>ых</w:t>
            </w:r>
            <w:r w:rsidRPr="00C74FC0">
              <w:rPr>
                <w:bCs/>
                <w:color w:val="333333"/>
                <w:sz w:val="28"/>
                <w:szCs w:val="28"/>
              </w:rPr>
              <w:t xml:space="preserve"> район</w:t>
            </w:r>
            <w:r>
              <w:rPr>
                <w:bCs/>
                <w:color w:val="333333"/>
                <w:sz w:val="28"/>
                <w:szCs w:val="28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E" w:rsidRPr="009C2177" w:rsidRDefault="0076241E" w:rsidP="009E57A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B4" w:rsidRDefault="00C74FC0" w:rsidP="00C74FC0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>. Уруссу</w:t>
            </w:r>
          </w:p>
          <w:p w:rsidR="00C74FC0" w:rsidRDefault="00C74FC0" w:rsidP="00C74FC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Азнакаево</w:t>
            </w:r>
          </w:p>
        </w:tc>
      </w:tr>
      <w:tr w:rsidR="00C74FC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Default="00C74FC0" w:rsidP="00FC52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Pr="00613324" w:rsidRDefault="00C74FC0" w:rsidP="00FC52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ржественное мероприятие, посвященное открытию нового центра мелкооптовой торговли МЕТРО Кэш </w:t>
            </w:r>
            <w:proofErr w:type="spellStart"/>
            <w:r>
              <w:rPr>
                <w:bCs/>
                <w:sz w:val="28"/>
                <w:szCs w:val="28"/>
              </w:rPr>
              <w:t>энд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ерри</w:t>
            </w:r>
            <w:proofErr w:type="spellEnd"/>
            <w:r>
              <w:rPr>
                <w:bCs/>
                <w:sz w:val="28"/>
                <w:szCs w:val="28"/>
              </w:rPr>
              <w:t xml:space="preserve"> в г. 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Pr="009C2177" w:rsidRDefault="00C74FC0" w:rsidP="00FC52FB">
            <w:pPr>
              <w:pStyle w:val="a5"/>
              <w:jc w:val="center"/>
            </w:pPr>
            <w:proofErr w:type="spellStart"/>
            <w:r w:rsidRPr="00A548A9">
              <w:t>Хамаев</w:t>
            </w:r>
            <w:proofErr w:type="spellEnd"/>
            <w:r w:rsidRPr="00A548A9">
              <w:t xml:space="preserve"> А.К.</w:t>
            </w: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Default="00C74FC0" w:rsidP="00FC52F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«МЕТРО Кэш </w:t>
            </w:r>
            <w:proofErr w:type="spellStart"/>
            <w:r>
              <w:rPr>
                <w:bCs/>
              </w:rPr>
              <w:t>эн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ерри</w:t>
            </w:r>
            <w:proofErr w:type="spellEnd"/>
            <w:r>
              <w:rPr>
                <w:bCs/>
              </w:rPr>
              <w:t>»</w:t>
            </w:r>
          </w:p>
          <w:p w:rsidR="00C74FC0" w:rsidRDefault="00C74FC0" w:rsidP="00FC52F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ул. Тихорецкая,4)</w:t>
            </w:r>
          </w:p>
        </w:tc>
      </w:tr>
      <w:tr w:rsidR="00C74FC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Default="00C74FC0" w:rsidP="0076241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Default="00C74FC0" w:rsidP="00FB54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Pr="00D67B45" w:rsidRDefault="00C74FC0" w:rsidP="009E57A9">
            <w:pPr>
              <w:pStyle w:val="a5"/>
              <w:jc w:val="center"/>
            </w:pPr>
            <w:r w:rsidRPr="00D67B45">
              <w:t>Мусин Ф.Ш.</w:t>
            </w:r>
          </w:p>
          <w:p w:rsidR="00C74FC0" w:rsidRPr="00A548A9" w:rsidRDefault="00C74FC0" w:rsidP="009E57A9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Default="00C74FC0" w:rsidP="0061332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C74FC0" w:rsidRDefault="00C74FC0" w:rsidP="0061332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C74FC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Default="00C74FC0" w:rsidP="0076241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Default="00C74FC0" w:rsidP="00C74F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езд Премьер-министра Республики Татарстан </w:t>
            </w:r>
            <w:r w:rsidRPr="00CB287E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CB287E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74FC0">
              <w:rPr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74FC0">
              <w:rPr>
                <w:bCs/>
                <w:sz w:val="28"/>
                <w:szCs w:val="28"/>
              </w:rPr>
              <w:t>г</w:t>
            </w:r>
            <w:proofErr w:type="gramEnd"/>
            <w:r w:rsidRPr="00C74FC0">
              <w:rPr>
                <w:bCs/>
                <w:sz w:val="28"/>
                <w:szCs w:val="28"/>
              </w:rPr>
              <w:t>. Москв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74FC0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>з</w:t>
            </w:r>
            <w:r w:rsidRPr="00C74FC0">
              <w:rPr>
                <w:bCs/>
                <w:color w:val="333333"/>
                <w:sz w:val="28"/>
                <w:szCs w:val="28"/>
              </w:rPr>
              <w:t>аседание Совета директоров ОАО "КАМАЗ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Pr="00D67B45" w:rsidRDefault="00C74FC0" w:rsidP="009E57A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Default="00C74FC0" w:rsidP="00C74FC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C74FC0" w:rsidRPr="009C2177" w:rsidTr="00E8705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4FC0" w:rsidRDefault="00C74FC0" w:rsidP="00410941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C74FC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Default="00C74FC0" w:rsidP="0076241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Pr="00C74FC0" w:rsidRDefault="00C74FC0" w:rsidP="005C0520">
            <w:pPr>
              <w:jc w:val="both"/>
              <w:rPr>
                <w:bCs/>
                <w:sz w:val="28"/>
                <w:szCs w:val="28"/>
              </w:rPr>
            </w:pPr>
            <w:r w:rsidRPr="00C74FC0">
              <w:rPr>
                <w:bCs/>
                <w:color w:val="333333"/>
                <w:sz w:val="28"/>
                <w:szCs w:val="28"/>
              </w:rPr>
              <w:t xml:space="preserve">Заседание коллегии Министерства строительства, архитектуры и ЖКХ РТ по вопросам реализации Федерального закона от 21 июля 2007 г. N 185-ФЗ «О Фонде содействия реформированию ЖКХ» на территории РТ в 2011 году, охраны труда, подготовки кадров в системе ЖКХ РТ. Принимают участие генеральный директор – председатель правления государственной корпорации – Фонда содействия реформированию ЖКХ </w:t>
            </w:r>
            <w:r w:rsidRPr="005C0520">
              <w:rPr>
                <w:b/>
                <w:bCs/>
                <w:color w:val="333333"/>
                <w:sz w:val="28"/>
                <w:szCs w:val="28"/>
              </w:rPr>
              <w:t xml:space="preserve">Константин Георгиевич </w:t>
            </w:r>
            <w:proofErr w:type="spellStart"/>
            <w:r w:rsidRPr="005C0520">
              <w:rPr>
                <w:b/>
                <w:bCs/>
                <w:color w:val="333333"/>
                <w:sz w:val="28"/>
                <w:szCs w:val="28"/>
              </w:rPr>
              <w:t>Цицин</w:t>
            </w:r>
            <w:proofErr w:type="spellEnd"/>
            <w:r w:rsidR="005C05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74FC0">
              <w:rPr>
                <w:bCs/>
                <w:color w:val="333333"/>
                <w:sz w:val="28"/>
                <w:szCs w:val="28"/>
              </w:rPr>
              <w:t xml:space="preserve">и Президент РТ </w:t>
            </w:r>
            <w:proofErr w:type="spellStart"/>
            <w:r w:rsidRPr="005C0520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Pr="00D67B45" w:rsidRDefault="00C74FC0" w:rsidP="0041094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Pr="00C74FC0" w:rsidRDefault="00C74FC0" w:rsidP="00613324">
            <w:pPr>
              <w:pStyle w:val="a5"/>
              <w:jc w:val="center"/>
              <w:rPr>
                <w:bCs/>
              </w:rPr>
            </w:pPr>
            <w:r w:rsidRPr="00C74FC0">
              <w:rPr>
                <w:bCs/>
                <w:color w:val="333333"/>
              </w:rPr>
              <w:t>Кремль,</w:t>
            </w:r>
            <w:r w:rsidRPr="00C74FC0">
              <w:rPr>
                <w:bCs/>
                <w:color w:val="333333"/>
              </w:rPr>
              <w:br/>
            </w:r>
            <w:r w:rsidRPr="00C74FC0">
              <w:rPr>
                <w:bCs/>
                <w:color w:val="333333"/>
                <w:sz w:val="22"/>
                <w:szCs w:val="22"/>
              </w:rPr>
              <w:t>Представительский</w:t>
            </w:r>
            <w:r w:rsidRPr="00C74FC0">
              <w:rPr>
                <w:bCs/>
                <w:color w:val="333333"/>
                <w:sz w:val="22"/>
                <w:szCs w:val="22"/>
              </w:rPr>
              <w:br/>
              <w:t>корпус</w:t>
            </w:r>
          </w:p>
        </w:tc>
      </w:tr>
      <w:tr w:rsidR="00C74FC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Default="00C74FC0" w:rsidP="00FC52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Default="00C74FC0" w:rsidP="00FC52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местное заседание Коллегии Министерства экологии и природных ресурсов РТ и Межведомственной комиссии по экологической безопасности, природопользованию и санитарно-эпидемиологическому благополучию в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Pr="00D67B45" w:rsidRDefault="00C74FC0" w:rsidP="00FC52FB">
            <w:pPr>
              <w:pStyle w:val="a5"/>
              <w:jc w:val="center"/>
            </w:pPr>
            <w:r w:rsidRPr="00D67B45">
              <w:t>Мусин Ф.Ш.</w:t>
            </w:r>
          </w:p>
          <w:p w:rsidR="00C74FC0" w:rsidRPr="00D67B45" w:rsidRDefault="00C74FC0" w:rsidP="00FC52FB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0" w:rsidRDefault="00C74FC0" w:rsidP="00FC52F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истерство экологии и природных ресурсов РТ</w:t>
            </w:r>
          </w:p>
        </w:tc>
      </w:tr>
      <w:tr w:rsidR="005C0520" w:rsidRPr="009C2177" w:rsidTr="005C052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0520" w:rsidRPr="005C0520" w:rsidRDefault="005C0520" w:rsidP="005C0520">
            <w:pPr>
              <w:pStyle w:val="a5"/>
              <w:rPr>
                <w:b/>
                <w:bCs/>
                <w:sz w:val="28"/>
                <w:szCs w:val="28"/>
              </w:rPr>
            </w:pPr>
            <w:r w:rsidRPr="005C0520">
              <w:rPr>
                <w:b/>
                <w:bCs/>
                <w:sz w:val="28"/>
                <w:szCs w:val="28"/>
              </w:rPr>
              <w:t>22 декабря, четверг</w:t>
            </w:r>
          </w:p>
        </w:tc>
      </w:tr>
      <w:tr w:rsidR="005C052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Default="005C0520" w:rsidP="00FC52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Pr="005C0520" w:rsidRDefault="005C0520" w:rsidP="00FC52FB">
            <w:pPr>
              <w:jc w:val="both"/>
              <w:rPr>
                <w:bCs/>
                <w:sz w:val="28"/>
                <w:szCs w:val="28"/>
              </w:rPr>
            </w:pPr>
            <w:r w:rsidRPr="005C0520">
              <w:rPr>
                <w:bCs/>
                <w:color w:val="333333"/>
                <w:sz w:val="28"/>
                <w:szCs w:val="28"/>
              </w:rPr>
              <w:t>Двадцать пятое заседание Государственного Совета Республики Татарстан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Pr="00D67B45" w:rsidRDefault="005C0520" w:rsidP="00FC52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Default="005C0520" w:rsidP="00FC52F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С РТ</w:t>
            </w:r>
          </w:p>
          <w:p w:rsidR="005C0520" w:rsidRDefault="005C0520" w:rsidP="00FC52F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</w:tc>
      </w:tr>
      <w:tr w:rsidR="005C052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Default="005C0520" w:rsidP="00FC52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Pr="005C0520" w:rsidRDefault="005C0520" w:rsidP="005C05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5C052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C0520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в г. Москва на </w:t>
            </w:r>
            <w:r w:rsidRPr="005C0520">
              <w:rPr>
                <w:bCs/>
                <w:color w:val="333333"/>
                <w:sz w:val="28"/>
                <w:szCs w:val="28"/>
              </w:rPr>
              <w:t>Ежегодное Послание Президента РФ Федеральному Собранию РФ</w:t>
            </w:r>
            <w:r>
              <w:rPr>
                <w:rFonts w:ascii="Tahoma" w:hAnsi="Tahoma" w:cs="Tahoma"/>
                <w:b/>
                <w:bCs/>
                <w:color w:val="333333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Pr="00D67B45" w:rsidRDefault="005C0520" w:rsidP="00FC52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Default="005C0520" w:rsidP="00FC52F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5C052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Default="005C0520" w:rsidP="00FC52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Pr="005C0520" w:rsidRDefault="005C0520" w:rsidP="005C05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C0520">
              <w:rPr>
                <w:bCs/>
                <w:color w:val="333333"/>
                <w:sz w:val="28"/>
                <w:szCs w:val="28"/>
              </w:rPr>
              <w:t xml:space="preserve">Совещание по вопросу освоения средств, </w:t>
            </w:r>
            <w:r w:rsidRPr="005C0520">
              <w:rPr>
                <w:bCs/>
                <w:color w:val="333333"/>
                <w:sz w:val="28"/>
                <w:szCs w:val="28"/>
              </w:rPr>
              <w:br/>
              <w:t>поступивших из федерального бюджета.</w:t>
            </w:r>
            <w:r w:rsidRPr="005C0520">
              <w:rPr>
                <w:bCs/>
                <w:color w:val="333333"/>
                <w:sz w:val="28"/>
                <w:szCs w:val="28"/>
              </w:rPr>
              <w:br/>
              <w:t xml:space="preserve">Проводит Премьер-министр РТ </w:t>
            </w:r>
            <w:r w:rsidRPr="005C0520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5C0520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Pr="00D67B45" w:rsidRDefault="005C0520" w:rsidP="00FC52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Default="005C0520" w:rsidP="005C0520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5C0520" w:rsidRDefault="005C0520" w:rsidP="005C05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5C0520" w:rsidRDefault="005C0520" w:rsidP="005C05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5C0520" w:rsidRPr="009C2177" w:rsidTr="005C052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0520" w:rsidRDefault="005C0520" w:rsidP="005C0520">
            <w:pPr>
              <w:pStyle w:val="a5"/>
              <w:rPr>
                <w:bCs/>
              </w:rPr>
            </w:pPr>
            <w:r w:rsidRPr="005C052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C0520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5C052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Pr="00613324" w:rsidRDefault="005C0520" w:rsidP="005C0520">
            <w:pPr>
              <w:pStyle w:val="a5"/>
              <w:rPr>
                <w:sz w:val="28"/>
                <w:szCs w:val="28"/>
              </w:rPr>
            </w:pPr>
            <w:r w:rsidRPr="006133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613324"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Default="005C0520" w:rsidP="005C05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C0520">
              <w:rPr>
                <w:bCs/>
                <w:color w:val="333333"/>
                <w:sz w:val="28"/>
                <w:szCs w:val="28"/>
              </w:rPr>
              <w:t>Республиканское совещание в режиме видеоконференции по вопросам:</w:t>
            </w:r>
            <w:r w:rsidRPr="005C0520">
              <w:rPr>
                <w:bCs/>
                <w:color w:val="333333"/>
                <w:sz w:val="28"/>
                <w:szCs w:val="28"/>
              </w:rPr>
              <w:br/>
              <w:t>1. О реализации Закона РФ от 21.07.2007 № 185-ФЗ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C0520">
              <w:rPr>
                <w:bCs/>
                <w:color w:val="333333"/>
                <w:sz w:val="28"/>
                <w:szCs w:val="28"/>
              </w:rPr>
              <w:t>«О Фонде содействия реформированию ЖКХ» в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C0520">
              <w:rPr>
                <w:bCs/>
                <w:color w:val="333333"/>
                <w:sz w:val="28"/>
                <w:szCs w:val="28"/>
              </w:rPr>
              <w:t>и республиканского проекта «</w:t>
            </w:r>
            <w:proofErr w:type="spellStart"/>
            <w:r w:rsidRPr="005C0520">
              <w:rPr>
                <w:bCs/>
                <w:color w:val="333333"/>
                <w:sz w:val="28"/>
                <w:szCs w:val="28"/>
              </w:rPr>
              <w:t>Бэлэкэч</w:t>
            </w:r>
            <w:proofErr w:type="spellEnd"/>
            <w:r w:rsidRPr="005C0520">
              <w:rPr>
                <w:bCs/>
                <w:color w:val="333333"/>
                <w:sz w:val="28"/>
                <w:szCs w:val="28"/>
              </w:rPr>
              <w:t>» в части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C0520">
              <w:rPr>
                <w:bCs/>
                <w:color w:val="333333"/>
                <w:sz w:val="28"/>
                <w:szCs w:val="28"/>
              </w:rPr>
              <w:t>касающейся обеспечения детей местам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C0520">
              <w:rPr>
                <w:bCs/>
                <w:color w:val="333333"/>
                <w:sz w:val="28"/>
                <w:szCs w:val="28"/>
              </w:rPr>
              <w:t>в дошкольных образовательных учреждениях.</w:t>
            </w:r>
          </w:p>
          <w:p w:rsidR="005C0520" w:rsidRPr="005C0520" w:rsidRDefault="005C0520" w:rsidP="005C0520">
            <w:pPr>
              <w:jc w:val="both"/>
              <w:rPr>
                <w:bCs/>
                <w:sz w:val="28"/>
                <w:szCs w:val="28"/>
              </w:rPr>
            </w:pPr>
            <w:r w:rsidRPr="005C0520">
              <w:rPr>
                <w:bCs/>
                <w:color w:val="333333"/>
                <w:sz w:val="28"/>
                <w:szCs w:val="28"/>
              </w:rPr>
              <w:t>2. О развитии личных подсобных хозяйств, строительстве семейных ферм и итогах работы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C0520">
              <w:rPr>
                <w:bCs/>
                <w:color w:val="333333"/>
                <w:sz w:val="28"/>
                <w:szCs w:val="28"/>
              </w:rPr>
              <w:t>отрасли животноводства за 11 месяцев 2011 года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C0520">
              <w:rPr>
                <w:bCs/>
                <w:color w:val="333333"/>
                <w:sz w:val="28"/>
                <w:szCs w:val="28"/>
              </w:rPr>
              <w:t>Проводит Президент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C0520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Pr="00A548A9" w:rsidRDefault="005C0520" w:rsidP="00FC52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Default="005C0520" w:rsidP="00FC52FB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5C0520" w:rsidRDefault="005C0520" w:rsidP="00FC52F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5C0520" w:rsidRDefault="005C0520" w:rsidP="00FC52F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5C052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Pr="00613324" w:rsidRDefault="005C0520" w:rsidP="005C05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Pr="005C0520" w:rsidRDefault="005C0520" w:rsidP="004143D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C0520">
              <w:rPr>
                <w:bCs/>
                <w:color w:val="333333"/>
                <w:sz w:val="28"/>
                <w:szCs w:val="28"/>
              </w:rPr>
              <w:t xml:space="preserve">Совместное заседание коллегий Министерства финансов РТ, Управления Федеральной налоговой службы по РТ, Управления Федерального казначейства по РТ. Принимают участие Министр финансов РФ </w:t>
            </w:r>
            <w:r w:rsidRPr="004143D2">
              <w:rPr>
                <w:b/>
                <w:bCs/>
                <w:color w:val="333333"/>
                <w:sz w:val="28"/>
                <w:szCs w:val="28"/>
              </w:rPr>
              <w:t xml:space="preserve">Антон Германович </w:t>
            </w:r>
            <w:proofErr w:type="spellStart"/>
            <w:r w:rsidRPr="004143D2">
              <w:rPr>
                <w:b/>
                <w:bCs/>
                <w:color w:val="333333"/>
                <w:sz w:val="28"/>
                <w:szCs w:val="28"/>
              </w:rPr>
              <w:t>Силуанов</w:t>
            </w:r>
            <w:proofErr w:type="spellEnd"/>
            <w:r w:rsidRPr="004143D2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5C0520">
              <w:rPr>
                <w:bCs/>
                <w:color w:val="333333"/>
                <w:sz w:val="28"/>
                <w:szCs w:val="28"/>
              </w:rPr>
              <w:t>и Президент Р</w:t>
            </w:r>
            <w:r w:rsidR="004143D2">
              <w:rPr>
                <w:bCs/>
                <w:color w:val="333333"/>
                <w:sz w:val="28"/>
                <w:szCs w:val="28"/>
              </w:rPr>
              <w:t>еспублики Татарстан</w:t>
            </w:r>
            <w:r w:rsidRPr="005C05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143D2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4143D2" w:rsidRPr="004143D2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143D2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5C0520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Pr="00A548A9" w:rsidRDefault="005C0520" w:rsidP="00FC52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0" w:rsidRDefault="005C0520" w:rsidP="00FC52F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ТРК «</w:t>
            </w:r>
            <w:proofErr w:type="spellStart"/>
            <w:r>
              <w:rPr>
                <w:bCs/>
              </w:rPr>
              <w:t>Корстон</w:t>
            </w:r>
            <w:proofErr w:type="spellEnd"/>
            <w:r>
              <w:rPr>
                <w:bCs/>
              </w:rPr>
              <w:t>!</w:t>
            </w:r>
          </w:p>
        </w:tc>
      </w:tr>
      <w:tr w:rsidR="005C0520" w:rsidRPr="009C2177" w:rsidTr="005C052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0520" w:rsidRDefault="005C0520" w:rsidP="00E9617E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4143D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Default="004143D2" w:rsidP="00FC52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Pr="008B2161" w:rsidRDefault="004143D2" w:rsidP="00FC52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у Президента РТ </w:t>
            </w:r>
            <w:r w:rsidRPr="008B216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8B2161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Default="004143D2" w:rsidP="00FC52FB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Default="004143D2" w:rsidP="00FC52FB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4143D2" w:rsidRDefault="004143D2" w:rsidP="00FC52F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4143D2" w:rsidRDefault="004143D2" w:rsidP="00FC52F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4143D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Default="004143D2" w:rsidP="00FC52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Default="004143D2" w:rsidP="00FC52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очередное Общее собрание акционеров ОАО «Телекомпания «Новый 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Pr="00D67B45" w:rsidRDefault="004143D2" w:rsidP="00FC52FB">
            <w:pPr>
              <w:pStyle w:val="a5"/>
              <w:jc w:val="center"/>
            </w:pPr>
            <w:proofErr w:type="spellStart"/>
            <w:r w:rsidRPr="00A548A9">
              <w:t>Хамаев</w:t>
            </w:r>
            <w:proofErr w:type="spellEnd"/>
            <w:r w:rsidRPr="00A548A9">
              <w:t xml:space="preserve"> А.К.</w:t>
            </w: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Default="004143D2" w:rsidP="00FC52F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Казань</w:t>
            </w:r>
          </w:p>
          <w:p w:rsidR="004143D2" w:rsidRDefault="004143D2" w:rsidP="00FC52F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Ш.Усманова</w:t>
            </w:r>
            <w:proofErr w:type="spellEnd"/>
            <w:r>
              <w:rPr>
                <w:bCs/>
              </w:rPr>
              <w:t>, д. 9</w:t>
            </w:r>
          </w:p>
        </w:tc>
      </w:tr>
      <w:tr w:rsidR="004143D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Default="004143D2" w:rsidP="00FC52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Default="004143D2" w:rsidP="004143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5C052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C0520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в г. Москва на </w:t>
            </w:r>
            <w:r w:rsidRPr="004143D2">
              <w:rPr>
                <w:bCs/>
                <w:color w:val="333333"/>
                <w:sz w:val="28"/>
                <w:szCs w:val="28"/>
              </w:rPr>
              <w:t>Заседание Государственного Совет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143D2">
              <w:rPr>
                <w:bCs/>
                <w:color w:val="333333"/>
                <w:sz w:val="28"/>
                <w:szCs w:val="28"/>
              </w:rPr>
              <w:t>Р</w:t>
            </w:r>
            <w:r>
              <w:rPr>
                <w:bCs/>
                <w:color w:val="333333"/>
                <w:sz w:val="28"/>
                <w:szCs w:val="28"/>
              </w:rPr>
              <w:t>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Pr="00A548A9" w:rsidRDefault="004143D2" w:rsidP="00FC52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Default="004143D2" w:rsidP="00FC52F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</w:tbl>
    <w:p w:rsidR="00277192" w:rsidRDefault="0027719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24198" w:rsidRDefault="00224198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24198" w:rsidRDefault="00224198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lastRenderedPageBreak/>
        <w:t>МЕРОПРИЯТИЯ,</w:t>
      </w:r>
    </w:p>
    <w:p w:rsidR="00FB2E4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461072" w:rsidRPr="00D374D4" w:rsidRDefault="0046107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RPr="00D374D4" w:rsidTr="00C57517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962FA1" w:rsidRPr="00370BDC" w:rsidTr="005C052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2FA1" w:rsidRPr="00AA3557" w:rsidRDefault="00E96DC2" w:rsidP="00962FA1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FB545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8" w:rsidRPr="00AA3557" w:rsidRDefault="00FB5458" w:rsidP="005E5D84">
            <w:pPr>
              <w:pStyle w:val="a5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8" w:rsidRPr="00AA3557" w:rsidRDefault="00FB5458" w:rsidP="005E5D84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8" w:rsidRPr="00AA3557" w:rsidRDefault="00FB5458" w:rsidP="005E5D84">
            <w:pPr>
              <w:pStyle w:val="a5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458" w:rsidRPr="00AA3557" w:rsidRDefault="00FB5458" w:rsidP="005E5D84">
            <w:pPr>
              <w:pStyle w:val="a5"/>
              <w:jc w:val="center"/>
            </w:pPr>
            <w:r w:rsidRPr="00AA3557">
              <w:t>зал заседаний</w:t>
            </w:r>
          </w:p>
          <w:p w:rsidR="00FB5458" w:rsidRPr="00AA3557" w:rsidRDefault="00FB5458" w:rsidP="005E5D84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524C3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C3" w:rsidRPr="00AA3557" w:rsidRDefault="00C524C3" w:rsidP="005E5D8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C3" w:rsidRPr="00C524C3" w:rsidRDefault="00C524C3" w:rsidP="00C524C3">
            <w:pPr>
              <w:jc w:val="both"/>
              <w:rPr>
                <w:sz w:val="28"/>
                <w:szCs w:val="28"/>
              </w:rPr>
            </w:pPr>
            <w:r w:rsidRPr="00C524C3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 xml:space="preserve">по вопросу исключения земельных участков из </w:t>
            </w:r>
            <w:r w:rsidRPr="00C524C3">
              <w:rPr>
                <w:sz w:val="28"/>
                <w:szCs w:val="28"/>
              </w:rPr>
              <w:t>границ г</w:t>
            </w:r>
            <w:r>
              <w:rPr>
                <w:sz w:val="28"/>
                <w:szCs w:val="28"/>
              </w:rPr>
              <w:t>орода</w:t>
            </w:r>
            <w:r w:rsidRPr="00C524C3">
              <w:rPr>
                <w:sz w:val="28"/>
                <w:szCs w:val="28"/>
              </w:rPr>
              <w:t xml:space="preserve"> Каз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C3" w:rsidRDefault="00C524C3" w:rsidP="005E5D84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4C3" w:rsidRPr="00AA3557" w:rsidRDefault="00C524C3" w:rsidP="00C524C3">
            <w:pPr>
              <w:pStyle w:val="a5"/>
              <w:jc w:val="center"/>
            </w:pPr>
            <w:r w:rsidRPr="00AA3557">
              <w:t>зал заседаний</w:t>
            </w:r>
          </w:p>
          <w:p w:rsidR="00C524C3" w:rsidRPr="00AA3557" w:rsidRDefault="00C524C3" w:rsidP="00C524C3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642BE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E" w:rsidRDefault="00F642BE" w:rsidP="005E5D8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E" w:rsidRPr="00C524C3" w:rsidRDefault="00F642BE" w:rsidP="005E5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</w:t>
            </w:r>
            <w:r w:rsidR="00720938">
              <w:rPr>
                <w:sz w:val="28"/>
                <w:szCs w:val="28"/>
              </w:rPr>
              <w:t>реорганизации</w:t>
            </w:r>
            <w:r>
              <w:rPr>
                <w:sz w:val="28"/>
                <w:szCs w:val="28"/>
              </w:rPr>
              <w:t xml:space="preserve"> ГУП «Вода </w:t>
            </w:r>
            <w:proofErr w:type="spellStart"/>
            <w:r>
              <w:rPr>
                <w:sz w:val="28"/>
                <w:szCs w:val="28"/>
              </w:rPr>
              <w:t>Прикамь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E" w:rsidRDefault="00F642BE" w:rsidP="00FC52FB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BE" w:rsidRPr="00AA3557" w:rsidRDefault="00F642BE" w:rsidP="00FC52FB">
            <w:pPr>
              <w:pStyle w:val="a5"/>
              <w:jc w:val="center"/>
            </w:pPr>
            <w:r w:rsidRPr="00AA3557">
              <w:t>зал заседаний</w:t>
            </w:r>
          </w:p>
          <w:p w:rsidR="00F642BE" w:rsidRPr="00AA3557" w:rsidRDefault="00F642BE" w:rsidP="00FC52FB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642BE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E" w:rsidRDefault="00F642BE" w:rsidP="005E5D8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E" w:rsidRDefault="00F642BE" w:rsidP="005E5D84">
            <w:pPr>
              <w:jc w:val="both"/>
              <w:rPr>
                <w:sz w:val="28"/>
                <w:szCs w:val="28"/>
              </w:rPr>
            </w:pPr>
            <w:r w:rsidRPr="00962FA1">
              <w:rPr>
                <w:sz w:val="28"/>
                <w:szCs w:val="28"/>
              </w:rPr>
              <w:t xml:space="preserve">Совещание по вопросу </w:t>
            </w:r>
            <w:r>
              <w:rPr>
                <w:sz w:val="28"/>
                <w:szCs w:val="28"/>
              </w:rPr>
              <w:t>учета нематериальных активов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E" w:rsidRDefault="00F642BE" w:rsidP="005E5D84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BE" w:rsidRPr="00AA3557" w:rsidRDefault="00F642BE" w:rsidP="005E5D84">
            <w:pPr>
              <w:pStyle w:val="a5"/>
              <w:jc w:val="center"/>
            </w:pPr>
            <w:proofErr w:type="spellStart"/>
            <w:r>
              <w:t>каб</w:t>
            </w:r>
            <w:proofErr w:type="spellEnd"/>
            <w:r>
              <w:t>. 604</w:t>
            </w:r>
          </w:p>
          <w:p w:rsidR="00F642BE" w:rsidRPr="00AA3557" w:rsidRDefault="00F642BE" w:rsidP="005E5D84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B95C20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20" w:rsidRDefault="00B95C20" w:rsidP="005E5D8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20" w:rsidRDefault="00B95C20" w:rsidP="00FC5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одготовки и проведению итоговой коллегии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20" w:rsidRDefault="00B95C20" w:rsidP="00FC52FB">
            <w:pPr>
              <w:pStyle w:val="a5"/>
              <w:jc w:val="center"/>
            </w:pPr>
            <w:r>
              <w:t>Нурутдинов</w:t>
            </w:r>
          </w:p>
          <w:p w:rsidR="00B95C20" w:rsidRDefault="00B95C20" w:rsidP="00FC52FB">
            <w:pPr>
              <w:pStyle w:val="a5"/>
              <w:jc w:val="center"/>
            </w:pPr>
            <w:r>
              <w:t>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C20" w:rsidRPr="00AA3557" w:rsidRDefault="00B95C20" w:rsidP="00FC52FB">
            <w:pPr>
              <w:pStyle w:val="a5"/>
              <w:jc w:val="center"/>
            </w:pPr>
            <w:r w:rsidRPr="00AA3557">
              <w:t>зал заседаний</w:t>
            </w:r>
          </w:p>
          <w:p w:rsidR="00B95C20" w:rsidRPr="00AA3557" w:rsidRDefault="00B95C20" w:rsidP="00FC52FB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B95C20" w:rsidRPr="00370BDC" w:rsidTr="00E8705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5C20" w:rsidRDefault="00B95C20" w:rsidP="00FC52FB">
            <w:pPr>
              <w:pStyle w:val="a5"/>
              <w:tabs>
                <w:tab w:val="left" w:pos="3540"/>
                <w:tab w:val="center" w:pos="5279"/>
              </w:tabs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72093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38" w:rsidRDefault="00720938" w:rsidP="005E5D8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38" w:rsidRPr="00720938" w:rsidRDefault="00720938" w:rsidP="00B95C20">
            <w:pPr>
              <w:jc w:val="both"/>
              <w:rPr>
                <w:sz w:val="28"/>
                <w:szCs w:val="28"/>
              </w:rPr>
            </w:pPr>
            <w:r w:rsidRPr="00720938">
              <w:rPr>
                <w:sz w:val="28"/>
                <w:szCs w:val="28"/>
              </w:rPr>
              <w:t>Совещание по вопросу привлечения инвестиций ОАО «</w:t>
            </w:r>
            <w:proofErr w:type="spellStart"/>
            <w:r w:rsidRPr="00720938">
              <w:rPr>
                <w:sz w:val="28"/>
                <w:szCs w:val="28"/>
              </w:rPr>
              <w:t>Татагролизинг</w:t>
            </w:r>
            <w:proofErr w:type="spellEnd"/>
            <w:r w:rsidRPr="0072093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38" w:rsidRDefault="00720938" w:rsidP="00FC52FB">
            <w:pPr>
              <w:pStyle w:val="a5"/>
              <w:jc w:val="center"/>
            </w:pPr>
            <w:r>
              <w:t>Нурутдинов</w:t>
            </w:r>
          </w:p>
          <w:p w:rsidR="00720938" w:rsidRDefault="00720938" w:rsidP="00FC52FB">
            <w:pPr>
              <w:pStyle w:val="a5"/>
              <w:jc w:val="center"/>
            </w:pPr>
            <w:r>
              <w:t>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38" w:rsidRPr="00AA3557" w:rsidRDefault="00720938" w:rsidP="00FC52FB">
            <w:pPr>
              <w:pStyle w:val="a5"/>
              <w:jc w:val="center"/>
            </w:pPr>
            <w:r w:rsidRPr="00AA3557">
              <w:t>зал заседаний</w:t>
            </w:r>
          </w:p>
          <w:p w:rsidR="00720938" w:rsidRPr="00AA3557" w:rsidRDefault="00720938" w:rsidP="00FC52FB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2093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38" w:rsidRDefault="00720938" w:rsidP="005E5D8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38" w:rsidRDefault="00720938" w:rsidP="00720938">
            <w:pPr>
              <w:jc w:val="both"/>
              <w:rPr>
                <w:sz w:val="28"/>
                <w:szCs w:val="28"/>
              </w:rPr>
            </w:pPr>
            <w:r w:rsidRPr="00720938">
              <w:rPr>
                <w:sz w:val="28"/>
                <w:szCs w:val="28"/>
              </w:rPr>
              <w:t>Совещание по вопросу сотрудничества  ОАО «Казанский тексти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38" w:rsidRDefault="00720938" w:rsidP="00FC52FB">
            <w:pPr>
              <w:pStyle w:val="a5"/>
              <w:jc w:val="center"/>
            </w:pPr>
            <w:r>
              <w:t>Нурутдинов</w:t>
            </w:r>
          </w:p>
          <w:p w:rsidR="00720938" w:rsidRDefault="00720938" w:rsidP="00FC52FB">
            <w:pPr>
              <w:pStyle w:val="a5"/>
              <w:jc w:val="center"/>
            </w:pPr>
            <w:r>
              <w:t>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38" w:rsidRPr="00AA3557" w:rsidRDefault="00720938" w:rsidP="00FC52FB">
            <w:pPr>
              <w:pStyle w:val="a5"/>
              <w:jc w:val="center"/>
            </w:pPr>
            <w:r w:rsidRPr="00AA3557">
              <w:t>зал заседаний</w:t>
            </w:r>
          </w:p>
          <w:p w:rsidR="00720938" w:rsidRPr="00AA3557" w:rsidRDefault="00720938" w:rsidP="00FC52FB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20938" w:rsidRPr="00370BDC" w:rsidTr="00E8705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0938" w:rsidRPr="00AA3557" w:rsidRDefault="00720938" w:rsidP="00720938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1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72093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38" w:rsidRDefault="00E87059" w:rsidP="005E5D8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38" w:rsidRPr="00720938" w:rsidRDefault="00E87059" w:rsidP="00720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одготовки и проведению итоговой коллегии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38" w:rsidRDefault="00E87059" w:rsidP="00FC52FB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059" w:rsidRPr="00AA3557" w:rsidRDefault="00E87059" w:rsidP="00E87059">
            <w:pPr>
              <w:pStyle w:val="a5"/>
              <w:jc w:val="center"/>
            </w:pPr>
            <w:r w:rsidRPr="00AA3557">
              <w:t>зал заседаний</w:t>
            </w:r>
          </w:p>
          <w:p w:rsidR="00720938" w:rsidRPr="00AA3557" w:rsidRDefault="00E87059" w:rsidP="00E87059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E87059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9" w:rsidRDefault="00E87059" w:rsidP="00FC52F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9" w:rsidRPr="00720938" w:rsidRDefault="00E87059" w:rsidP="00FC52FB">
            <w:pPr>
              <w:jc w:val="both"/>
              <w:rPr>
                <w:sz w:val="28"/>
                <w:szCs w:val="28"/>
              </w:rPr>
            </w:pPr>
            <w:r w:rsidRPr="00720938">
              <w:rPr>
                <w:sz w:val="28"/>
                <w:szCs w:val="28"/>
              </w:rPr>
              <w:t>Совещание по вопросу введения процедуры банкротства ОАО «Швей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9" w:rsidRDefault="00E87059" w:rsidP="00FC52FB">
            <w:pPr>
              <w:pStyle w:val="a5"/>
              <w:jc w:val="center"/>
            </w:pPr>
            <w:r>
              <w:t>Нурутдинов</w:t>
            </w:r>
          </w:p>
          <w:p w:rsidR="00E87059" w:rsidRDefault="00E87059" w:rsidP="00FC52FB">
            <w:pPr>
              <w:pStyle w:val="a5"/>
              <w:jc w:val="center"/>
            </w:pPr>
            <w:r>
              <w:t>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059" w:rsidRPr="00AA3557" w:rsidRDefault="00E87059" w:rsidP="00FC52FB">
            <w:pPr>
              <w:pStyle w:val="a5"/>
              <w:jc w:val="center"/>
            </w:pPr>
            <w:r w:rsidRPr="00AA3557">
              <w:t>зал заседаний</w:t>
            </w:r>
          </w:p>
          <w:p w:rsidR="00E87059" w:rsidRPr="00AA3557" w:rsidRDefault="00E87059" w:rsidP="00FC52FB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E87059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9" w:rsidRDefault="00E87059" w:rsidP="005E5D8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9" w:rsidRPr="00720938" w:rsidRDefault="00E87059" w:rsidP="00720938">
            <w:pPr>
              <w:jc w:val="both"/>
              <w:rPr>
                <w:sz w:val="28"/>
                <w:szCs w:val="28"/>
              </w:rPr>
            </w:pPr>
            <w:r w:rsidRPr="00720938">
              <w:rPr>
                <w:sz w:val="28"/>
                <w:szCs w:val="28"/>
              </w:rPr>
              <w:t>Совещание по вопросу инвестиционного проекта «</w:t>
            </w:r>
            <w:proofErr w:type="spellStart"/>
            <w:r w:rsidRPr="00720938">
              <w:rPr>
                <w:sz w:val="28"/>
                <w:szCs w:val="28"/>
              </w:rPr>
              <w:t>Шарык</w:t>
            </w:r>
            <w:proofErr w:type="spellEnd"/>
            <w:r w:rsidRPr="00720938">
              <w:rPr>
                <w:sz w:val="28"/>
                <w:szCs w:val="28"/>
              </w:rPr>
              <w:t xml:space="preserve"> клуб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9" w:rsidRDefault="00E87059" w:rsidP="00FC52FB">
            <w:pPr>
              <w:pStyle w:val="a5"/>
              <w:jc w:val="center"/>
            </w:pPr>
            <w:r>
              <w:t>Нурутдинов</w:t>
            </w:r>
          </w:p>
          <w:p w:rsidR="00E87059" w:rsidRDefault="00E87059" w:rsidP="00FC52FB">
            <w:pPr>
              <w:pStyle w:val="a5"/>
              <w:jc w:val="center"/>
            </w:pPr>
            <w:r>
              <w:t>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059" w:rsidRPr="00AA3557" w:rsidRDefault="00E87059" w:rsidP="00FC52FB">
            <w:pPr>
              <w:pStyle w:val="a5"/>
              <w:jc w:val="center"/>
            </w:pPr>
            <w:r w:rsidRPr="00AA3557">
              <w:t>зал заседаний</w:t>
            </w:r>
          </w:p>
          <w:p w:rsidR="00E87059" w:rsidRPr="00AA3557" w:rsidRDefault="00E87059" w:rsidP="00FC52FB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E87059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9" w:rsidRDefault="00E87059" w:rsidP="005E5D8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9" w:rsidRPr="00720938" w:rsidRDefault="00E87059" w:rsidP="00720938">
            <w:pPr>
              <w:jc w:val="both"/>
              <w:rPr>
                <w:sz w:val="28"/>
                <w:szCs w:val="28"/>
              </w:rPr>
            </w:pPr>
            <w:r w:rsidRPr="00720938">
              <w:rPr>
                <w:sz w:val="28"/>
                <w:szCs w:val="28"/>
              </w:rPr>
              <w:t>Совещание по вопросу предоставления земельных участков многодетным семь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9" w:rsidRDefault="00E87059" w:rsidP="00FC52FB">
            <w:pPr>
              <w:pStyle w:val="a5"/>
              <w:jc w:val="center"/>
            </w:pPr>
            <w:r>
              <w:t>Нурутдинов</w:t>
            </w:r>
          </w:p>
          <w:p w:rsidR="00E87059" w:rsidRDefault="00E87059" w:rsidP="00FC52FB">
            <w:pPr>
              <w:pStyle w:val="a5"/>
              <w:jc w:val="center"/>
            </w:pPr>
            <w:r>
              <w:t>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059" w:rsidRPr="00AA3557" w:rsidRDefault="00E87059" w:rsidP="00FC52FB">
            <w:pPr>
              <w:pStyle w:val="a5"/>
              <w:jc w:val="center"/>
            </w:pPr>
            <w:r w:rsidRPr="00AA3557">
              <w:t>зал заседаний</w:t>
            </w:r>
          </w:p>
          <w:p w:rsidR="00E87059" w:rsidRPr="00AA3557" w:rsidRDefault="00E87059" w:rsidP="00FC52FB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E87059" w:rsidRPr="00370BDC" w:rsidTr="00E8705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87059" w:rsidRDefault="00E87059" w:rsidP="00720938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A04B7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4B72">
              <w:rPr>
                <w:b/>
                <w:bCs/>
                <w:sz w:val="28"/>
                <w:szCs w:val="28"/>
              </w:rPr>
              <w:t>декабря</w:t>
            </w:r>
            <w:proofErr w:type="gramStart"/>
            <w:r w:rsidRPr="00A04B72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ч</w:t>
            </w:r>
            <w:proofErr w:type="gramEnd"/>
            <w:r>
              <w:rPr>
                <w:b/>
                <w:bCs/>
                <w:sz w:val="28"/>
                <w:szCs w:val="28"/>
              </w:rPr>
              <w:t>етверг</w:t>
            </w:r>
            <w:proofErr w:type="spellEnd"/>
          </w:p>
        </w:tc>
      </w:tr>
      <w:tr w:rsidR="00E87059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9" w:rsidRDefault="00E87059" w:rsidP="005E5D8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9" w:rsidRPr="00532939" w:rsidRDefault="00E87059" w:rsidP="00FC52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  <w:r w:rsidRPr="00FF1338">
              <w:rPr>
                <w:sz w:val="28"/>
                <w:szCs w:val="28"/>
              </w:rPr>
              <w:t xml:space="preserve"> рабочей комиссии по вопросам перевода земельных участков и включения земельных участков в границы населенных пункт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9" w:rsidRPr="00DC5867" w:rsidRDefault="00E87059" w:rsidP="00FC52FB">
            <w:pPr>
              <w:pStyle w:val="a5"/>
              <w:jc w:val="center"/>
            </w:pPr>
            <w:r w:rsidRPr="00DC586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059" w:rsidRPr="00DC5867" w:rsidRDefault="00E87059" w:rsidP="00FC52FB">
            <w:pPr>
              <w:pStyle w:val="a5"/>
              <w:jc w:val="center"/>
            </w:pPr>
            <w:r w:rsidRPr="00DC5867">
              <w:t>зал заседаний</w:t>
            </w:r>
          </w:p>
          <w:p w:rsidR="00E87059" w:rsidRPr="00DC5867" w:rsidRDefault="00E87059" w:rsidP="00FC52FB">
            <w:pPr>
              <w:pStyle w:val="a5"/>
              <w:jc w:val="center"/>
            </w:pPr>
            <w:r w:rsidRPr="00DC5867">
              <w:t>6 этаж</w:t>
            </w:r>
          </w:p>
        </w:tc>
      </w:tr>
      <w:tr w:rsidR="00E87059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9" w:rsidRDefault="00E87059" w:rsidP="005E5D8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9" w:rsidRPr="007055B1" w:rsidRDefault="00E87059" w:rsidP="00FC52F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седание комиссии по проведению квалификационного экзамена по аттестации кадастровых инже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59" w:rsidRDefault="00E87059" w:rsidP="00FC52FB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059" w:rsidRDefault="00E87059" w:rsidP="00FC52FB">
            <w:pPr>
              <w:pStyle w:val="a5"/>
              <w:jc w:val="center"/>
            </w:pPr>
            <w:proofErr w:type="spellStart"/>
            <w:r>
              <w:t>Росреестр</w:t>
            </w:r>
            <w:proofErr w:type="spellEnd"/>
            <w:r>
              <w:t xml:space="preserve"> РТ</w:t>
            </w:r>
          </w:p>
        </w:tc>
      </w:tr>
    </w:tbl>
    <w:p w:rsidR="009666BA" w:rsidRPr="00370BDC" w:rsidRDefault="009666BA" w:rsidP="00307EFF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484"/>
    <w:rsid w:val="000065B4"/>
    <w:rsid w:val="00006C7C"/>
    <w:rsid w:val="00006D22"/>
    <w:rsid w:val="00006D8F"/>
    <w:rsid w:val="00007073"/>
    <w:rsid w:val="0000736A"/>
    <w:rsid w:val="000075AE"/>
    <w:rsid w:val="0000768D"/>
    <w:rsid w:val="000077DB"/>
    <w:rsid w:val="000077EC"/>
    <w:rsid w:val="000078B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ACC"/>
    <w:rsid w:val="00014B8C"/>
    <w:rsid w:val="00014F72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7B4"/>
    <w:rsid w:val="00046C04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B68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8D8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68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B1A"/>
    <w:rsid w:val="000D1B50"/>
    <w:rsid w:val="000D1CA1"/>
    <w:rsid w:val="000D1E90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88"/>
    <w:rsid w:val="000E7E23"/>
    <w:rsid w:val="000E7FE2"/>
    <w:rsid w:val="000F00B4"/>
    <w:rsid w:val="000F0395"/>
    <w:rsid w:val="000F04DB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5EF6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D65"/>
    <w:rsid w:val="00127D7B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30A0"/>
    <w:rsid w:val="0015323F"/>
    <w:rsid w:val="00153421"/>
    <w:rsid w:val="001534DE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F32"/>
    <w:rsid w:val="00165F5B"/>
    <w:rsid w:val="00166156"/>
    <w:rsid w:val="00166174"/>
    <w:rsid w:val="0016638F"/>
    <w:rsid w:val="00166634"/>
    <w:rsid w:val="001666DE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0EA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310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3DF1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B2F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7DE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40E"/>
    <w:rsid w:val="002C54E3"/>
    <w:rsid w:val="002C5651"/>
    <w:rsid w:val="002C57AE"/>
    <w:rsid w:val="002C5A69"/>
    <w:rsid w:val="002C5B0A"/>
    <w:rsid w:val="002C5F90"/>
    <w:rsid w:val="002C5FB7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6DD0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8A"/>
    <w:rsid w:val="003139A5"/>
    <w:rsid w:val="00313B05"/>
    <w:rsid w:val="00313EF6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C6F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4E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5FF5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577"/>
    <w:rsid w:val="003A7638"/>
    <w:rsid w:val="003A78F2"/>
    <w:rsid w:val="003A7D65"/>
    <w:rsid w:val="003A7EF0"/>
    <w:rsid w:val="003A7FD5"/>
    <w:rsid w:val="003B0564"/>
    <w:rsid w:val="003B0870"/>
    <w:rsid w:val="003B0AE3"/>
    <w:rsid w:val="003B11CF"/>
    <w:rsid w:val="003B1565"/>
    <w:rsid w:val="003B1A46"/>
    <w:rsid w:val="003B1C14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3D2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1DE"/>
    <w:rsid w:val="00417281"/>
    <w:rsid w:val="0041771B"/>
    <w:rsid w:val="004179CC"/>
    <w:rsid w:val="00417AFB"/>
    <w:rsid w:val="0042018E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ADF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A84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F44"/>
    <w:rsid w:val="00475FA8"/>
    <w:rsid w:val="00476120"/>
    <w:rsid w:val="0047641F"/>
    <w:rsid w:val="004765C1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D88"/>
    <w:rsid w:val="00485FCE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92C"/>
    <w:rsid w:val="00514A36"/>
    <w:rsid w:val="00514CAF"/>
    <w:rsid w:val="00514D34"/>
    <w:rsid w:val="00514DD6"/>
    <w:rsid w:val="00514DEF"/>
    <w:rsid w:val="00514F55"/>
    <w:rsid w:val="00515581"/>
    <w:rsid w:val="005155EB"/>
    <w:rsid w:val="0051565E"/>
    <w:rsid w:val="005156AA"/>
    <w:rsid w:val="00515D08"/>
    <w:rsid w:val="00515D78"/>
    <w:rsid w:val="00515E50"/>
    <w:rsid w:val="00515F41"/>
    <w:rsid w:val="005165FD"/>
    <w:rsid w:val="005167C3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4D5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CB"/>
    <w:rsid w:val="00614B82"/>
    <w:rsid w:val="00614EA5"/>
    <w:rsid w:val="00615176"/>
    <w:rsid w:val="00615244"/>
    <w:rsid w:val="006152D5"/>
    <w:rsid w:val="00615536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2"/>
    <w:rsid w:val="00647AED"/>
    <w:rsid w:val="00647B56"/>
    <w:rsid w:val="00647F22"/>
    <w:rsid w:val="00647FEF"/>
    <w:rsid w:val="006501D6"/>
    <w:rsid w:val="0065037E"/>
    <w:rsid w:val="0065039A"/>
    <w:rsid w:val="0065072D"/>
    <w:rsid w:val="00650802"/>
    <w:rsid w:val="00650900"/>
    <w:rsid w:val="006509D4"/>
    <w:rsid w:val="00650B3A"/>
    <w:rsid w:val="00650B96"/>
    <w:rsid w:val="00650BC8"/>
    <w:rsid w:val="00650CC9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D66"/>
    <w:rsid w:val="0065302E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53"/>
    <w:rsid w:val="00675DF4"/>
    <w:rsid w:val="00675F53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89A"/>
    <w:rsid w:val="00692B88"/>
    <w:rsid w:val="006933EA"/>
    <w:rsid w:val="006935D9"/>
    <w:rsid w:val="006936C6"/>
    <w:rsid w:val="006936DA"/>
    <w:rsid w:val="006937EE"/>
    <w:rsid w:val="00693BB9"/>
    <w:rsid w:val="00693C6D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0FC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708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08F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482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175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220"/>
    <w:rsid w:val="007E15A8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51C0"/>
    <w:rsid w:val="0081542D"/>
    <w:rsid w:val="008155BF"/>
    <w:rsid w:val="00815683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B38"/>
    <w:rsid w:val="00826E89"/>
    <w:rsid w:val="00826F89"/>
    <w:rsid w:val="008271A8"/>
    <w:rsid w:val="008274CC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4E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2A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319"/>
    <w:rsid w:val="0097573C"/>
    <w:rsid w:val="0097573E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2E7D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34C1"/>
    <w:rsid w:val="009B3733"/>
    <w:rsid w:val="009B3780"/>
    <w:rsid w:val="009B3799"/>
    <w:rsid w:val="009B38DC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78D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00"/>
    <w:rsid w:val="00A048E8"/>
    <w:rsid w:val="00A04B72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D5"/>
    <w:rsid w:val="00A548A9"/>
    <w:rsid w:val="00A549A7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80D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779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34C"/>
    <w:rsid w:val="00AE156E"/>
    <w:rsid w:val="00AE1C60"/>
    <w:rsid w:val="00AE2311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28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0"/>
    <w:rsid w:val="00B2577B"/>
    <w:rsid w:val="00B257C4"/>
    <w:rsid w:val="00B26753"/>
    <w:rsid w:val="00B26947"/>
    <w:rsid w:val="00B26F94"/>
    <w:rsid w:val="00B26FB2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0974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C82"/>
    <w:rsid w:val="00B77FBE"/>
    <w:rsid w:val="00B800C3"/>
    <w:rsid w:val="00B80148"/>
    <w:rsid w:val="00B8040B"/>
    <w:rsid w:val="00B8066C"/>
    <w:rsid w:val="00B806A0"/>
    <w:rsid w:val="00B80724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1E"/>
    <w:rsid w:val="00BB1631"/>
    <w:rsid w:val="00BB1878"/>
    <w:rsid w:val="00BB1D5B"/>
    <w:rsid w:val="00BB1DEF"/>
    <w:rsid w:val="00BB1E15"/>
    <w:rsid w:val="00BB1F1C"/>
    <w:rsid w:val="00BB1F5B"/>
    <w:rsid w:val="00BB1FBF"/>
    <w:rsid w:val="00BB2162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6F2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BE"/>
    <w:rsid w:val="00BE14DD"/>
    <w:rsid w:val="00BE15DF"/>
    <w:rsid w:val="00BE16FD"/>
    <w:rsid w:val="00BE1848"/>
    <w:rsid w:val="00BE18D2"/>
    <w:rsid w:val="00BE1B81"/>
    <w:rsid w:val="00BE1D42"/>
    <w:rsid w:val="00BE1DFF"/>
    <w:rsid w:val="00BE1F1D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227"/>
    <w:rsid w:val="00BF1458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A71"/>
    <w:rsid w:val="00BF6C32"/>
    <w:rsid w:val="00BF6E8C"/>
    <w:rsid w:val="00BF74F2"/>
    <w:rsid w:val="00BF75B0"/>
    <w:rsid w:val="00BF75C4"/>
    <w:rsid w:val="00BF75D2"/>
    <w:rsid w:val="00BF788C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254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87E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C0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8C8"/>
    <w:rsid w:val="00CD1B18"/>
    <w:rsid w:val="00CD1B53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8FC"/>
    <w:rsid w:val="00CD4A6E"/>
    <w:rsid w:val="00CD4E15"/>
    <w:rsid w:val="00CD510E"/>
    <w:rsid w:val="00CD55F9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1FD9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AA"/>
    <w:rsid w:val="00D0544C"/>
    <w:rsid w:val="00D05636"/>
    <w:rsid w:val="00D0564D"/>
    <w:rsid w:val="00D05714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5E"/>
    <w:rsid w:val="00D24ACB"/>
    <w:rsid w:val="00D24CF7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D7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269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C6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56B6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B7DED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5C5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FC9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678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4D5"/>
    <w:rsid w:val="00E505DA"/>
    <w:rsid w:val="00E507D0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5D0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5E3"/>
    <w:rsid w:val="00E87E0D"/>
    <w:rsid w:val="00E87F0E"/>
    <w:rsid w:val="00E90086"/>
    <w:rsid w:val="00E906CB"/>
    <w:rsid w:val="00E90748"/>
    <w:rsid w:val="00E907FC"/>
    <w:rsid w:val="00E9089B"/>
    <w:rsid w:val="00E909F1"/>
    <w:rsid w:val="00E90BC9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20D3"/>
    <w:rsid w:val="00EA2194"/>
    <w:rsid w:val="00EA26B6"/>
    <w:rsid w:val="00EA2970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CE8"/>
    <w:rsid w:val="00EB2F16"/>
    <w:rsid w:val="00EB31B7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23B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F96"/>
    <w:rsid w:val="00EE237A"/>
    <w:rsid w:val="00EE2440"/>
    <w:rsid w:val="00EE26DF"/>
    <w:rsid w:val="00EE28C0"/>
    <w:rsid w:val="00EE2976"/>
    <w:rsid w:val="00EE2BDA"/>
    <w:rsid w:val="00EE2D8A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9DC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A95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DD2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144"/>
    <w:rsid w:val="00F923C5"/>
    <w:rsid w:val="00F923D9"/>
    <w:rsid w:val="00F92603"/>
    <w:rsid w:val="00F927A6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2FE2"/>
    <w:rsid w:val="00FB31AD"/>
    <w:rsid w:val="00FB3289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313"/>
    <w:rsid w:val="00FB7375"/>
    <w:rsid w:val="00FB74BF"/>
    <w:rsid w:val="00FB7908"/>
    <w:rsid w:val="00FB7990"/>
    <w:rsid w:val="00FB79F8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7E3"/>
    <w:rsid w:val="00FC5937"/>
    <w:rsid w:val="00FC5B45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E7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52FD-D6C6-4989-A4B7-65F0D5A8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3</cp:revision>
  <cp:lastPrinted>2011-12-19T04:48:00Z</cp:lastPrinted>
  <dcterms:created xsi:type="dcterms:W3CDTF">2011-12-19T04:48:00Z</dcterms:created>
  <dcterms:modified xsi:type="dcterms:W3CDTF">2011-12-19T04:51:00Z</dcterms:modified>
</cp:coreProperties>
</file>